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LONG TERM LOAN FOR ON-LEND 2565 (MRTA) (KTB) (สีน้ำเงินฯ ช่วงหัวลำโพง-บางแค และช่วงบางซื่อ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LONG TERM LOAN FOR ON-LEND 2565 (MRTA) (KTB) (สีน้ำเงินฯ ช่วงหัวลำโพง-บางแค และช่วงบางซื่อ)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,2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22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22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30 กันยายน 2567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9 มีนาคม และชำระดอกเบี้ยงวดสุดท้ายวันที่ 29 กันย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9 มีนาคม และ 29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